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1F" w:rsidRDefault="00933E1F" w:rsidP="00933E1F">
      <w:pPr>
        <w:rPr>
          <w:sz w:val="32"/>
        </w:rPr>
      </w:pPr>
    </w:p>
    <w:p w:rsidR="00257791" w:rsidRDefault="00257791" w:rsidP="00257791">
      <w:pPr>
        <w:jc w:val="center"/>
        <w:rPr>
          <w:sz w:val="36"/>
        </w:rPr>
      </w:pPr>
      <w:r>
        <w:rPr>
          <w:sz w:val="36"/>
        </w:rPr>
        <w:t xml:space="preserve">О Т Ч Е Т  </w:t>
      </w:r>
    </w:p>
    <w:p w:rsidR="00257791" w:rsidRPr="00257791" w:rsidRDefault="00687B59" w:rsidP="00257791">
      <w:pPr>
        <w:jc w:val="center"/>
        <w:rPr>
          <w:sz w:val="36"/>
        </w:rPr>
      </w:pPr>
      <w:r>
        <w:rPr>
          <w:sz w:val="36"/>
        </w:rPr>
        <w:t>ЗА ДЕЙНОСТТА ПРЕЗ 2019</w:t>
      </w:r>
      <w:r w:rsidR="00257791">
        <w:rPr>
          <w:sz w:val="36"/>
        </w:rPr>
        <w:t xml:space="preserve"> ГОДИНА</w:t>
      </w:r>
    </w:p>
    <w:p w:rsidR="00933E1F" w:rsidRDefault="00933E1F" w:rsidP="00257791">
      <w:pPr>
        <w:jc w:val="center"/>
        <w:rPr>
          <w:sz w:val="36"/>
        </w:rPr>
      </w:pPr>
    </w:p>
    <w:p w:rsidR="00933E1F" w:rsidRDefault="00933E1F" w:rsidP="00933E1F">
      <w:pPr>
        <w:jc w:val="center"/>
        <w:rPr>
          <w:sz w:val="36"/>
        </w:rPr>
      </w:pPr>
    </w:p>
    <w:p w:rsidR="00933E1F" w:rsidRDefault="00933E1F" w:rsidP="00933E1F">
      <w:pPr>
        <w:jc w:val="center"/>
        <w:rPr>
          <w:sz w:val="36"/>
        </w:rPr>
      </w:pPr>
    </w:p>
    <w:p w:rsidR="00933E1F" w:rsidRDefault="00933E1F" w:rsidP="00933E1F">
      <w:pPr>
        <w:rPr>
          <w:sz w:val="32"/>
        </w:rPr>
      </w:pPr>
      <w:r>
        <w:rPr>
          <w:sz w:val="36"/>
        </w:rPr>
        <w:t xml:space="preserve">   </w:t>
      </w:r>
      <w:r>
        <w:rPr>
          <w:sz w:val="32"/>
        </w:rPr>
        <w:t>Съ</w:t>
      </w:r>
      <w:r w:rsidR="00687B59">
        <w:rPr>
          <w:sz w:val="32"/>
        </w:rPr>
        <w:t>гласно приетата Програма за 2019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 xml:space="preserve"> година Народно Читалище „</w:t>
      </w:r>
      <w:r w:rsidR="00B63BDD">
        <w:rPr>
          <w:sz w:val="32"/>
        </w:rPr>
        <w:t xml:space="preserve"> Христо</w:t>
      </w:r>
      <w:r>
        <w:rPr>
          <w:sz w:val="32"/>
        </w:rPr>
        <w:t xml:space="preserve"> Ботев-97“ е едно от основните културно-образователни средища, с ясно изразени действия за превръщането му в </w:t>
      </w:r>
      <w:r w:rsidR="00314B6F">
        <w:rPr>
          <w:sz w:val="32"/>
        </w:rPr>
        <w:t>информационен и обществен център, повишаващо качеството на живот на отделната общност. Читалището е инициатор за организиране и провеждане на забележителни инициативи от местен, регионален мащаб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>Работихме за това Читалището да се възприема като пример за устойчива културна институция с мисията да съхрани и развие традиционните ценности на нацията. Да предадем за бъдещото млад</w:t>
      </w:r>
      <w:r w:rsidR="00B63BDD">
        <w:rPr>
          <w:sz w:val="32"/>
        </w:rPr>
        <w:t xml:space="preserve">о </w:t>
      </w:r>
      <w:r>
        <w:rPr>
          <w:sz w:val="32"/>
        </w:rPr>
        <w:t xml:space="preserve"> поколение всичко, което сме запазвали през годините, да запалим у тях любовта към народното творчество, фолклора и самодейността.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>Прилагани бяха нови форми за привличане и работа с различните възрастови и етнически групи от населението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 xml:space="preserve">  Основни направления в дейността на читалището:</w:t>
      </w:r>
    </w:p>
    <w:p w:rsidR="00314B6F" w:rsidRDefault="00314B6F" w:rsidP="00933E1F">
      <w:pPr>
        <w:rPr>
          <w:sz w:val="36"/>
        </w:rPr>
      </w:pPr>
      <w:r>
        <w:rPr>
          <w:sz w:val="36"/>
        </w:rPr>
        <w:t>1,БИБЛИОТЕЧНА</w:t>
      </w:r>
      <w:r w:rsidR="00B63BDD">
        <w:rPr>
          <w:sz w:val="36"/>
        </w:rPr>
        <w:t xml:space="preserve"> </w:t>
      </w:r>
      <w:r>
        <w:rPr>
          <w:sz w:val="36"/>
        </w:rPr>
        <w:t xml:space="preserve"> ДЕЙНОСТ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lastRenderedPageBreak/>
        <w:t xml:space="preserve">    Една от основните задачи на Читалището е поддържането на Библиотеката, чиято мисия е да бъде посредник между информацията и отделния потребител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 xml:space="preserve">    Читалището разполага с добре обзаведена библиотека с детски отдел</w:t>
      </w:r>
      <w:r w:rsidR="00FD39D7">
        <w:rPr>
          <w:sz w:val="32"/>
        </w:rPr>
        <w:t xml:space="preserve"> и заемна за възрастни. Библиотеката разполага с компютър 1 брой, което видимо не</w:t>
      </w:r>
      <w:r w:rsidR="00B63BDD">
        <w:rPr>
          <w:sz w:val="32"/>
        </w:rPr>
        <w:t xml:space="preserve"> </w:t>
      </w:r>
      <w:r w:rsidR="00FD39D7">
        <w:rPr>
          <w:sz w:val="32"/>
        </w:rPr>
        <w:t xml:space="preserve">е достатъчно , няма интернет. Програмата не е достатъчна за модернизирането на библиотеката в читалището и да подпомогне приобщаването на гражданите към глобалното информационно общество. </w:t>
      </w:r>
    </w:p>
    <w:p w:rsidR="00FD39D7" w:rsidRDefault="00687B59" w:rsidP="00933E1F">
      <w:pPr>
        <w:rPr>
          <w:sz w:val="32"/>
        </w:rPr>
      </w:pPr>
      <w:r>
        <w:rPr>
          <w:sz w:val="32"/>
        </w:rPr>
        <w:t xml:space="preserve"> През 2019</w:t>
      </w:r>
      <w:r w:rsidR="00B63BDD">
        <w:rPr>
          <w:sz w:val="32"/>
        </w:rPr>
        <w:t>г.</w:t>
      </w:r>
      <w:r>
        <w:rPr>
          <w:sz w:val="32"/>
          <w:lang w:val="en-US"/>
        </w:rPr>
        <w:t xml:space="preserve"> </w:t>
      </w:r>
      <w:r>
        <w:rPr>
          <w:sz w:val="32"/>
        </w:rPr>
        <w:t>в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>б</w:t>
      </w:r>
      <w:r w:rsidR="00FD39D7">
        <w:rPr>
          <w:sz w:val="32"/>
        </w:rPr>
        <w:t>ибли</w:t>
      </w:r>
      <w:r>
        <w:rPr>
          <w:sz w:val="32"/>
        </w:rPr>
        <w:t>отеката не са постъпвали нови книги</w:t>
      </w:r>
      <w:r w:rsidR="00FD39D7">
        <w:rPr>
          <w:sz w:val="32"/>
        </w:rPr>
        <w:t>. В края на го</w:t>
      </w:r>
      <w:r>
        <w:rPr>
          <w:sz w:val="32"/>
        </w:rPr>
        <w:t>дината библиотечния фонд е</w:t>
      </w:r>
      <w:r w:rsidR="00FD39D7">
        <w:rPr>
          <w:sz w:val="32"/>
        </w:rPr>
        <w:t xml:space="preserve"> 3725 тома научно- популярна художествена и детска литература, която задоволява потребностите на учащите и населението от специализирана и художествена литература.</w:t>
      </w:r>
    </w:p>
    <w:p w:rsidR="00FD39D7" w:rsidRDefault="00FD39D7" w:rsidP="00933E1F">
      <w:pPr>
        <w:rPr>
          <w:sz w:val="32"/>
        </w:rPr>
      </w:pPr>
    </w:p>
    <w:p w:rsidR="00FD39D7" w:rsidRDefault="00FD39D7" w:rsidP="00933E1F">
      <w:pPr>
        <w:rPr>
          <w:sz w:val="36"/>
        </w:rPr>
      </w:pPr>
      <w:r>
        <w:rPr>
          <w:sz w:val="36"/>
        </w:rPr>
        <w:t>2, КУЛТУРНО МАСОВА  ДЕЙНОСТ</w:t>
      </w:r>
    </w:p>
    <w:p w:rsidR="00FD39D7" w:rsidRDefault="00FD39D7" w:rsidP="00933E1F">
      <w:pPr>
        <w:rPr>
          <w:sz w:val="32"/>
        </w:rPr>
      </w:pPr>
      <w:r>
        <w:rPr>
          <w:sz w:val="32"/>
        </w:rPr>
        <w:t xml:space="preserve">     Изпълнени са мероприятията от култ</w:t>
      </w:r>
      <w:r w:rsidR="00687B59">
        <w:rPr>
          <w:sz w:val="32"/>
        </w:rPr>
        <w:t>урния календар на селото за 2019</w:t>
      </w:r>
      <w:r>
        <w:rPr>
          <w:sz w:val="32"/>
        </w:rPr>
        <w:t xml:space="preserve"> г, Към Читалището работи самодейния състав- </w:t>
      </w:r>
      <w:r w:rsidR="0081764C">
        <w:rPr>
          <w:sz w:val="32"/>
        </w:rPr>
        <w:t>Женска певческа група за руски песни, за стари градски песни и за революционни песни. Действащата група се включва активно в местните и общински празници, което е доказателство,</w:t>
      </w:r>
      <w:r w:rsidR="00596489">
        <w:rPr>
          <w:sz w:val="32"/>
          <w:lang w:val="en-US"/>
        </w:rPr>
        <w:t xml:space="preserve"> </w:t>
      </w:r>
      <w:r w:rsidR="0081764C">
        <w:rPr>
          <w:sz w:val="32"/>
        </w:rPr>
        <w:t>че Читалището заема своето място за съхранението и популяризирането на народните традиции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t xml:space="preserve">  Независимо от достигнатите добри резултати, трябва да продължи търсенето на нови форми, за откриване отглеждане и  изява на творческите заложби у децата и възрастните чрез участието им в читалищните колективи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lastRenderedPageBreak/>
        <w:t xml:space="preserve">       Отбелязани бяха бележити дати и </w:t>
      </w:r>
      <w:r w:rsidRPr="0081764C">
        <w:rPr>
          <w:sz w:val="36"/>
        </w:rPr>
        <w:t>годишнини</w:t>
      </w:r>
      <w:r>
        <w:rPr>
          <w:sz w:val="32"/>
        </w:rPr>
        <w:t>, свързани с историята ни.</w:t>
      </w:r>
      <w:r w:rsidR="00687B59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Чествани бяха национални празници и празници от обичайно обредния календар на българите и ромите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t>Организиран и проведен беше традиционният празник на селото.</w:t>
      </w:r>
    </w:p>
    <w:p w:rsidR="0081764C" w:rsidRDefault="0081764C" w:rsidP="00933E1F">
      <w:pPr>
        <w:rPr>
          <w:sz w:val="36"/>
        </w:rPr>
      </w:pPr>
      <w:r>
        <w:rPr>
          <w:sz w:val="36"/>
        </w:rPr>
        <w:t>3, ЛЮБИТЕЛСКО ХУДОЖЕСТВЕНО ТВОРЧЕСТВО</w:t>
      </w:r>
    </w:p>
    <w:p w:rsidR="00C200A1" w:rsidRDefault="00C200A1" w:rsidP="00933E1F">
      <w:pPr>
        <w:rPr>
          <w:sz w:val="32"/>
        </w:rPr>
      </w:pPr>
      <w:r>
        <w:rPr>
          <w:sz w:val="32"/>
        </w:rPr>
        <w:t xml:space="preserve">   Съществена част от дейността на читалището през отчетния период е свързана с развитието и подпомагането на любителското художествено творчество. Читалището е най- естествения мост между миналото и съвремието и ролята му при създаването, укрепването и възпроизвеждането на традиците е незаменима.</w:t>
      </w:r>
    </w:p>
    <w:p w:rsidR="00C200A1" w:rsidRDefault="00C200A1" w:rsidP="00933E1F">
      <w:pPr>
        <w:rPr>
          <w:sz w:val="36"/>
        </w:rPr>
      </w:pPr>
      <w:r>
        <w:rPr>
          <w:sz w:val="36"/>
        </w:rPr>
        <w:t>4, ФИНАНСОВА ОБЕЗПЕЧЕНОСТ</w:t>
      </w:r>
    </w:p>
    <w:p w:rsidR="00C200A1" w:rsidRDefault="00687B59" w:rsidP="00933E1F">
      <w:pPr>
        <w:rPr>
          <w:sz w:val="32"/>
        </w:rPr>
      </w:pPr>
      <w:r>
        <w:rPr>
          <w:sz w:val="32"/>
        </w:rPr>
        <w:t xml:space="preserve">     През 2019</w:t>
      </w:r>
      <w:r w:rsidR="00C200A1">
        <w:rPr>
          <w:sz w:val="32"/>
        </w:rPr>
        <w:t xml:space="preserve"> г. средствата на финансиране дейността на Читалището са получавани въз основа на договор съгласно чл.26 а, ал.3, от ЗНЧ. Същите са разходвани и отчетени съгласно изискванията на Бюджет</w:t>
      </w:r>
      <w:r>
        <w:rPr>
          <w:sz w:val="32"/>
        </w:rPr>
        <w:t>а на Република България за 2019</w:t>
      </w:r>
      <w:r w:rsidR="00B31AEF">
        <w:rPr>
          <w:sz w:val="32"/>
        </w:rPr>
        <w:t xml:space="preserve"> </w:t>
      </w:r>
      <w:r w:rsidR="00C200A1">
        <w:rPr>
          <w:sz w:val="32"/>
        </w:rPr>
        <w:t>г. Допълнително финансиране е получено от членски внос.</w:t>
      </w:r>
    </w:p>
    <w:p w:rsidR="00C200A1" w:rsidRDefault="00C200A1" w:rsidP="00933E1F">
      <w:pPr>
        <w:rPr>
          <w:sz w:val="36"/>
        </w:rPr>
      </w:pPr>
      <w:r>
        <w:rPr>
          <w:sz w:val="36"/>
        </w:rPr>
        <w:t>5, МАТЕРИАЛНА БАЗА</w:t>
      </w:r>
    </w:p>
    <w:p w:rsidR="00AD1667" w:rsidRDefault="00AD1667" w:rsidP="00933E1F">
      <w:pPr>
        <w:rPr>
          <w:sz w:val="32"/>
        </w:rPr>
      </w:pPr>
      <w:r>
        <w:rPr>
          <w:sz w:val="36"/>
        </w:rPr>
        <w:t xml:space="preserve">     </w:t>
      </w:r>
      <w:r>
        <w:rPr>
          <w:sz w:val="32"/>
        </w:rPr>
        <w:t>Читалищното настоятелство полага грижи на добър стопанин по отношение  на материалната база.</w:t>
      </w:r>
      <w:r w:rsidR="00687B59">
        <w:rPr>
          <w:sz w:val="32"/>
        </w:rPr>
        <w:t xml:space="preserve"> С</w:t>
      </w:r>
      <w:r w:rsidR="00002E43">
        <w:rPr>
          <w:sz w:val="32"/>
        </w:rPr>
        <w:t>градният фонд е в добро общо състояние.</w:t>
      </w:r>
    </w:p>
    <w:p w:rsidR="00002E43" w:rsidRDefault="00002E43" w:rsidP="00933E1F">
      <w:pPr>
        <w:rPr>
          <w:sz w:val="36"/>
        </w:rPr>
      </w:pPr>
      <w:r>
        <w:rPr>
          <w:sz w:val="36"/>
        </w:rPr>
        <w:t>6, ОРГАНИЗАЦИОННА ДЕЙНОСТ</w:t>
      </w:r>
    </w:p>
    <w:p w:rsidR="00002E43" w:rsidRDefault="00002E43" w:rsidP="00933E1F">
      <w:pPr>
        <w:rPr>
          <w:sz w:val="32"/>
        </w:rPr>
      </w:pPr>
      <w:r>
        <w:rPr>
          <w:sz w:val="36"/>
        </w:rPr>
        <w:t xml:space="preserve">     </w:t>
      </w:r>
      <w:r w:rsidR="00687B59">
        <w:rPr>
          <w:sz w:val="32"/>
        </w:rPr>
        <w:t>Проведени са 3</w:t>
      </w:r>
      <w:r>
        <w:rPr>
          <w:sz w:val="32"/>
        </w:rPr>
        <w:t xml:space="preserve"> броя заседания на Настоятелството, на които са разглеждани следните по- важни въпроси: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добряв</w:t>
      </w:r>
      <w:r w:rsidR="00687B59">
        <w:rPr>
          <w:sz w:val="32"/>
        </w:rPr>
        <w:t>ане на културен календар за 2019</w:t>
      </w:r>
      <w:r>
        <w:rPr>
          <w:sz w:val="32"/>
        </w:rPr>
        <w:t>г.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Организиране празника на селото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Финансови въпроси   и др.</w:t>
      </w:r>
    </w:p>
    <w:p w:rsidR="00002E43" w:rsidRPr="00002E43" w:rsidRDefault="00002E43" w:rsidP="00002E43">
      <w:pPr>
        <w:ind w:left="360"/>
        <w:rPr>
          <w:sz w:val="32"/>
        </w:rPr>
      </w:pPr>
      <w:r>
        <w:rPr>
          <w:sz w:val="32"/>
        </w:rPr>
        <w:t>Дейността на Читалищното Настоятелство е насочена към търсене на нови форми за и до финансиране на културните мероприятия в селото.</w:t>
      </w:r>
    </w:p>
    <w:p w:rsidR="00C200A1" w:rsidRDefault="00AD1667" w:rsidP="00933E1F">
      <w:pPr>
        <w:rPr>
          <w:sz w:val="32"/>
        </w:rPr>
      </w:pPr>
      <w:r>
        <w:rPr>
          <w:sz w:val="32"/>
        </w:rPr>
        <w:t xml:space="preserve">     Читалищното настоятелство и служителите на читалището работихме активно за изпълнение на Годишната програма за развитие</w:t>
      </w:r>
      <w:r w:rsidR="00B63BDD">
        <w:rPr>
          <w:sz w:val="32"/>
        </w:rPr>
        <w:t xml:space="preserve"> </w:t>
      </w:r>
      <w:r>
        <w:rPr>
          <w:sz w:val="32"/>
        </w:rPr>
        <w:t>на читалището.</w:t>
      </w:r>
    </w:p>
    <w:p w:rsidR="00AD1667" w:rsidRDefault="00AD1667" w:rsidP="00933E1F">
      <w:pPr>
        <w:rPr>
          <w:sz w:val="32"/>
        </w:rPr>
      </w:pPr>
      <w:r>
        <w:rPr>
          <w:sz w:val="32"/>
        </w:rPr>
        <w:t>Нашата работа спомогна за опазване и с</w:t>
      </w:r>
      <w:r w:rsidR="00687B59">
        <w:rPr>
          <w:sz w:val="32"/>
        </w:rPr>
        <w:t>ъхраняването на културно- истори</w:t>
      </w:r>
      <w:r>
        <w:rPr>
          <w:sz w:val="32"/>
        </w:rPr>
        <w:t>ческото наследство, п</w:t>
      </w:r>
      <w:r w:rsidR="00687B59">
        <w:rPr>
          <w:sz w:val="32"/>
        </w:rPr>
        <w:t>о</w:t>
      </w:r>
      <w:r>
        <w:rPr>
          <w:sz w:val="32"/>
        </w:rPr>
        <w:t>дпомагане развитието любителското художествено творчество, опазване и обогатяване на библиотечната наличност, подпомагане на образователния процес и обогатяване културния живот в селото.</w:t>
      </w: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  <w:r>
        <w:rPr>
          <w:sz w:val="32"/>
        </w:rPr>
        <w:t xml:space="preserve">     Изпълнението на Годишната програма даде съществен принос за постигане на интегриран подход за развитие на образованието и културата и превръщането на читалището в</w:t>
      </w:r>
      <w:r w:rsidR="00687B59">
        <w:rPr>
          <w:sz w:val="32"/>
        </w:rPr>
        <w:t xml:space="preserve"> </w:t>
      </w:r>
      <w:r>
        <w:rPr>
          <w:sz w:val="32"/>
        </w:rPr>
        <w:t>духовен и съвременен център, привлекателно място за хората.</w:t>
      </w: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</w:p>
    <w:p w:rsidR="00002E43" w:rsidRPr="00C200A1" w:rsidRDefault="00002E43" w:rsidP="00002E43">
      <w:pPr>
        <w:jc w:val="right"/>
        <w:rPr>
          <w:sz w:val="32"/>
        </w:rPr>
      </w:pPr>
      <w:r>
        <w:rPr>
          <w:sz w:val="32"/>
        </w:rPr>
        <w:t xml:space="preserve"> Председател Нч:---------------</w:t>
      </w:r>
    </w:p>
    <w:p w:rsidR="0081764C" w:rsidRDefault="00D573DD" w:rsidP="00933E1F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                </w:t>
      </w:r>
    </w:p>
    <w:p w:rsidR="00D573DD" w:rsidRDefault="00D573DD" w:rsidP="00933E1F">
      <w:pPr>
        <w:rPr>
          <w:sz w:val="32"/>
          <w:lang w:val="en-US"/>
        </w:rPr>
      </w:pPr>
    </w:p>
    <w:p w:rsidR="00D573DD" w:rsidRPr="00D573DD" w:rsidRDefault="00D573DD" w:rsidP="00933E1F">
      <w:pPr>
        <w:rPr>
          <w:sz w:val="32"/>
          <w:lang w:val="en-US"/>
        </w:rPr>
      </w:pPr>
    </w:p>
    <w:p w:rsidR="00D573DD" w:rsidRDefault="00FD39D7" w:rsidP="00D573DD">
      <w:pPr>
        <w:jc w:val="center"/>
        <w:rPr>
          <w:sz w:val="36"/>
        </w:rPr>
      </w:pPr>
      <w:r>
        <w:rPr>
          <w:sz w:val="36"/>
        </w:rPr>
        <w:lastRenderedPageBreak/>
        <w:t xml:space="preserve">  </w:t>
      </w:r>
      <w:r w:rsidR="00D573DD">
        <w:rPr>
          <w:sz w:val="36"/>
        </w:rPr>
        <w:t>СПИСЪК НА НАСТОЯТЕЛСТВОТО</w:t>
      </w:r>
    </w:p>
    <w:p w:rsidR="00D573DD" w:rsidRDefault="00D573DD" w:rsidP="00D573DD">
      <w:pPr>
        <w:jc w:val="center"/>
        <w:rPr>
          <w:sz w:val="36"/>
        </w:rPr>
      </w:pPr>
      <w:r>
        <w:rPr>
          <w:sz w:val="36"/>
        </w:rPr>
        <w:t>20</w:t>
      </w:r>
      <w:r>
        <w:rPr>
          <w:sz w:val="36"/>
          <w:lang w:val="en-US"/>
        </w:rPr>
        <w:t>1</w:t>
      </w:r>
      <w:r>
        <w:rPr>
          <w:sz w:val="36"/>
        </w:rPr>
        <w:t>9г.</w:t>
      </w:r>
    </w:p>
    <w:p w:rsidR="00D573DD" w:rsidRDefault="00D573DD" w:rsidP="00D573DD">
      <w:pPr>
        <w:jc w:val="center"/>
        <w:rPr>
          <w:sz w:val="36"/>
        </w:rPr>
      </w:pPr>
    </w:p>
    <w:p w:rsidR="00D573DD" w:rsidRDefault="00D573DD" w:rsidP="00D573DD">
      <w:pPr>
        <w:rPr>
          <w:sz w:val="32"/>
        </w:rPr>
      </w:pPr>
      <w:r>
        <w:rPr>
          <w:sz w:val="24"/>
        </w:rPr>
        <w:t xml:space="preserve">         </w:t>
      </w:r>
      <w:r>
        <w:rPr>
          <w:sz w:val="32"/>
        </w:rPr>
        <w:t>1</w:t>
      </w:r>
      <w:r>
        <w:rPr>
          <w:sz w:val="24"/>
        </w:rPr>
        <w:t>.</w:t>
      </w:r>
      <w:r>
        <w:rPr>
          <w:sz w:val="32"/>
        </w:rPr>
        <w:t>Петко Димитров Василев</w:t>
      </w:r>
    </w:p>
    <w:p w:rsidR="00D573DD" w:rsidRDefault="00D573DD" w:rsidP="00D573DD">
      <w:pPr>
        <w:rPr>
          <w:sz w:val="32"/>
        </w:rPr>
      </w:pPr>
      <w:r>
        <w:rPr>
          <w:sz w:val="32"/>
        </w:rPr>
        <w:t xml:space="preserve">       2.Пенка Кирчева Петрова</w:t>
      </w:r>
    </w:p>
    <w:p w:rsidR="00D573DD" w:rsidRDefault="00D573DD" w:rsidP="00D573DD">
      <w:pPr>
        <w:rPr>
          <w:sz w:val="32"/>
          <w:lang w:val="en-US"/>
        </w:rPr>
      </w:pPr>
      <w:r>
        <w:rPr>
          <w:sz w:val="32"/>
        </w:rPr>
        <w:t xml:space="preserve">       3.Богдан Асенов Асенов</w:t>
      </w:r>
    </w:p>
    <w:p w:rsidR="00D573DD" w:rsidRDefault="00D573DD" w:rsidP="00D573DD">
      <w:pPr>
        <w:rPr>
          <w:sz w:val="32"/>
        </w:rPr>
      </w:pPr>
    </w:p>
    <w:p w:rsidR="00D573DD" w:rsidRDefault="00D573DD" w:rsidP="00D573DD">
      <w:pPr>
        <w:rPr>
          <w:sz w:val="32"/>
        </w:rPr>
      </w:pPr>
    </w:p>
    <w:p w:rsidR="00D573DD" w:rsidRDefault="00D573DD" w:rsidP="00D573DD">
      <w:pPr>
        <w:rPr>
          <w:sz w:val="32"/>
        </w:rPr>
      </w:pPr>
    </w:p>
    <w:p w:rsidR="00D573DD" w:rsidRDefault="00D573DD" w:rsidP="00D573DD">
      <w:pPr>
        <w:rPr>
          <w:sz w:val="32"/>
        </w:rPr>
      </w:pPr>
    </w:p>
    <w:p w:rsidR="00D573DD" w:rsidRDefault="00D573DD" w:rsidP="00D573DD">
      <w:pPr>
        <w:jc w:val="center"/>
        <w:rPr>
          <w:sz w:val="36"/>
        </w:rPr>
      </w:pPr>
      <w:r>
        <w:rPr>
          <w:sz w:val="36"/>
        </w:rPr>
        <w:t>СПИСЪК НА ПРОВЕРИТЕЛНАТА КОМИСИЯ</w:t>
      </w:r>
    </w:p>
    <w:p w:rsidR="00D573DD" w:rsidRDefault="00D573DD" w:rsidP="00D573DD">
      <w:pPr>
        <w:jc w:val="center"/>
        <w:rPr>
          <w:sz w:val="36"/>
        </w:rPr>
      </w:pPr>
    </w:p>
    <w:p w:rsidR="00D573DD" w:rsidRDefault="00D573DD" w:rsidP="00D573DD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Иванка Русева Димитрова</w:t>
      </w:r>
    </w:p>
    <w:p w:rsidR="00D573DD" w:rsidRDefault="00D573DD" w:rsidP="00D573DD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Евгения Манолова Ганева</w:t>
      </w:r>
    </w:p>
    <w:p w:rsidR="00D573DD" w:rsidRDefault="00D573DD" w:rsidP="00D573DD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Вероника Стойчева Тодорова</w:t>
      </w:r>
    </w:p>
    <w:p w:rsidR="00D573DD" w:rsidRDefault="00D573DD" w:rsidP="00D573DD">
      <w:pPr>
        <w:pStyle w:val="a3"/>
        <w:ind w:left="1005"/>
        <w:rPr>
          <w:sz w:val="32"/>
        </w:rPr>
      </w:pPr>
    </w:p>
    <w:p w:rsidR="00D573DD" w:rsidRDefault="00D573DD" w:rsidP="00D573DD">
      <w:pPr>
        <w:pStyle w:val="a3"/>
        <w:ind w:left="1005"/>
        <w:rPr>
          <w:sz w:val="32"/>
        </w:rPr>
      </w:pPr>
    </w:p>
    <w:p w:rsidR="00D573DD" w:rsidRDefault="00D573DD" w:rsidP="00D573DD">
      <w:pPr>
        <w:pStyle w:val="a3"/>
        <w:ind w:left="1005"/>
        <w:rPr>
          <w:sz w:val="32"/>
        </w:rPr>
      </w:pPr>
    </w:p>
    <w:p w:rsidR="00D573DD" w:rsidRDefault="00D573DD" w:rsidP="00D573DD">
      <w:pPr>
        <w:pStyle w:val="a3"/>
        <w:ind w:left="1005"/>
        <w:rPr>
          <w:sz w:val="32"/>
        </w:rPr>
      </w:pPr>
    </w:p>
    <w:p w:rsidR="00D573DD" w:rsidRDefault="00D573DD" w:rsidP="00D573DD">
      <w:pPr>
        <w:pStyle w:val="a3"/>
        <w:ind w:left="1005"/>
        <w:rPr>
          <w:sz w:val="32"/>
        </w:rPr>
      </w:pPr>
    </w:p>
    <w:p w:rsidR="00D573DD" w:rsidRDefault="00D573DD" w:rsidP="00D573DD">
      <w:pPr>
        <w:pStyle w:val="a3"/>
        <w:ind w:left="1005"/>
        <w:rPr>
          <w:sz w:val="32"/>
        </w:rPr>
      </w:pPr>
      <w:r>
        <w:rPr>
          <w:sz w:val="32"/>
        </w:rPr>
        <w:t>Секретар:  Диана Станева Тодорова</w:t>
      </w:r>
    </w:p>
    <w:p w:rsidR="00FD39D7" w:rsidRPr="00FD39D7" w:rsidRDefault="00FD39D7" w:rsidP="00933E1F">
      <w:pPr>
        <w:rPr>
          <w:sz w:val="32"/>
        </w:rPr>
      </w:pPr>
    </w:p>
    <w:sectPr w:rsidR="00FD39D7" w:rsidRPr="00FD3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95" w:rsidRDefault="00617C95" w:rsidP="00096B82">
      <w:pPr>
        <w:spacing w:after="0" w:line="240" w:lineRule="auto"/>
      </w:pPr>
      <w:r>
        <w:separator/>
      </w:r>
    </w:p>
  </w:endnote>
  <w:endnote w:type="continuationSeparator" w:id="0">
    <w:p w:rsidR="00617C95" w:rsidRDefault="00617C95" w:rsidP="0009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95" w:rsidRDefault="00617C95" w:rsidP="00096B82">
      <w:pPr>
        <w:spacing w:after="0" w:line="240" w:lineRule="auto"/>
      </w:pPr>
      <w:r>
        <w:separator/>
      </w:r>
    </w:p>
  </w:footnote>
  <w:footnote w:type="continuationSeparator" w:id="0">
    <w:p w:rsidR="00617C95" w:rsidRDefault="00617C95" w:rsidP="0009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E1D"/>
    <w:multiLevelType w:val="hybridMultilevel"/>
    <w:tmpl w:val="D402F08E"/>
    <w:lvl w:ilvl="0" w:tplc="C666E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D2E"/>
    <w:multiLevelType w:val="hybridMultilevel"/>
    <w:tmpl w:val="8584AD34"/>
    <w:lvl w:ilvl="0" w:tplc="159456D4">
      <w:start w:val="1"/>
      <w:numFmt w:val="decimal"/>
      <w:lvlText w:val="%1."/>
      <w:lvlJc w:val="left"/>
      <w:pPr>
        <w:ind w:left="1005" w:hanging="360"/>
      </w:pPr>
    </w:lvl>
    <w:lvl w:ilvl="1" w:tplc="04020019">
      <w:start w:val="1"/>
      <w:numFmt w:val="lowerLetter"/>
      <w:lvlText w:val="%2."/>
      <w:lvlJc w:val="left"/>
      <w:pPr>
        <w:ind w:left="1725" w:hanging="360"/>
      </w:pPr>
    </w:lvl>
    <w:lvl w:ilvl="2" w:tplc="0402001B">
      <w:start w:val="1"/>
      <w:numFmt w:val="lowerRoman"/>
      <w:lvlText w:val="%3."/>
      <w:lvlJc w:val="right"/>
      <w:pPr>
        <w:ind w:left="2445" w:hanging="180"/>
      </w:pPr>
    </w:lvl>
    <w:lvl w:ilvl="3" w:tplc="0402000F">
      <w:start w:val="1"/>
      <w:numFmt w:val="decimal"/>
      <w:lvlText w:val="%4."/>
      <w:lvlJc w:val="left"/>
      <w:pPr>
        <w:ind w:left="3165" w:hanging="360"/>
      </w:pPr>
    </w:lvl>
    <w:lvl w:ilvl="4" w:tplc="04020019">
      <w:start w:val="1"/>
      <w:numFmt w:val="lowerLetter"/>
      <w:lvlText w:val="%5."/>
      <w:lvlJc w:val="left"/>
      <w:pPr>
        <w:ind w:left="3885" w:hanging="360"/>
      </w:pPr>
    </w:lvl>
    <w:lvl w:ilvl="5" w:tplc="0402001B">
      <w:start w:val="1"/>
      <w:numFmt w:val="lowerRoman"/>
      <w:lvlText w:val="%6."/>
      <w:lvlJc w:val="right"/>
      <w:pPr>
        <w:ind w:left="4605" w:hanging="180"/>
      </w:pPr>
    </w:lvl>
    <w:lvl w:ilvl="6" w:tplc="0402000F">
      <w:start w:val="1"/>
      <w:numFmt w:val="decimal"/>
      <w:lvlText w:val="%7."/>
      <w:lvlJc w:val="left"/>
      <w:pPr>
        <w:ind w:left="5325" w:hanging="360"/>
      </w:pPr>
    </w:lvl>
    <w:lvl w:ilvl="7" w:tplc="04020019">
      <w:start w:val="1"/>
      <w:numFmt w:val="lowerLetter"/>
      <w:lvlText w:val="%8."/>
      <w:lvlJc w:val="left"/>
      <w:pPr>
        <w:ind w:left="6045" w:hanging="360"/>
      </w:pPr>
    </w:lvl>
    <w:lvl w:ilvl="8" w:tplc="0402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1F"/>
    <w:rsid w:val="00002E43"/>
    <w:rsid w:val="00096B82"/>
    <w:rsid w:val="000C669D"/>
    <w:rsid w:val="00257791"/>
    <w:rsid w:val="00314B6F"/>
    <w:rsid w:val="003D77A5"/>
    <w:rsid w:val="00596489"/>
    <w:rsid w:val="00617C95"/>
    <w:rsid w:val="00687B59"/>
    <w:rsid w:val="0081764C"/>
    <w:rsid w:val="00933E1F"/>
    <w:rsid w:val="00965984"/>
    <w:rsid w:val="00AD1667"/>
    <w:rsid w:val="00B31AEF"/>
    <w:rsid w:val="00B63BDD"/>
    <w:rsid w:val="00C200A1"/>
    <w:rsid w:val="00D573DD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0A46"/>
  <w15:docId w15:val="{A38BFF7C-95A6-4AC9-885C-DF433D6D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96B82"/>
  </w:style>
  <w:style w:type="paragraph" w:styleId="a6">
    <w:name w:val="footer"/>
    <w:basedOn w:val="a"/>
    <w:link w:val="a7"/>
    <w:uiPriority w:val="99"/>
    <w:unhideWhenUsed/>
    <w:rsid w:val="0009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9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7AD7-9902-4BDB-AFF4-433D483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a</dc:creator>
  <cp:lastModifiedBy>Admin</cp:lastModifiedBy>
  <cp:revision>9</cp:revision>
  <dcterms:created xsi:type="dcterms:W3CDTF">2019-07-08T13:23:00Z</dcterms:created>
  <dcterms:modified xsi:type="dcterms:W3CDTF">2020-05-29T08:59:00Z</dcterms:modified>
</cp:coreProperties>
</file>